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B24F088" w:rsidR="00E66CAD" w:rsidRPr="00B32D09" w:rsidRDefault="00F31B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7, 2020 - May 2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28269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1B8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39ACC6F" w:rsidR="008A7A6A" w:rsidRPr="00B32D09" w:rsidRDefault="00F31B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0FAFED5" w:rsidR="00611FFE" w:rsidRPr="00B32D09" w:rsidRDefault="00F31B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D530349" w:rsidR="00AA6673" w:rsidRPr="00B32D09" w:rsidRDefault="00F31B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A1D0522" w:rsidR="002E5988" w:rsidRDefault="00F31B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87B23A3" w:rsidR="00AA6673" w:rsidRPr="00B32D09" w:rsidRDefault="00F31B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3F9701" w:rsidR="001F326D" w:rsidRDefault="00F31B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5D63FC0" w:rsidR="00AA6673" w:rsidRPr="00B32D09" w:rsidRDefault="00F31B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EDDE3B6" w:rsidR="00122589" w:rsidRDefault="00F31B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CA5987A" w:rsidR="00AA6673" w:rsidRPr="00B32D09" w:rsidRDefault="00F31B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F355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31B8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395300F" w:rsidR="00AA6673" w:rsidRPr="00B32D09" w:rsidRDefault="00F31B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613031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31B8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1C6FFC3" w:rsidR="00AA6673" w:rsidRPr="00B32D09" w:rsidRDefault="00F31B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31B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31B88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7 to May 23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